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2279" w14:textId="77777777" w:rsidR="00F605E1" w:rsidRDefault="00F605E1" w:rsidP="00F605E1">
      <w:pPr>
        <w:jc w:val="center"/>
        <w:rPr>
          <w:rStyle w:val="Ttulo2Car"/>
          <w:rFonts w:asciiTheme="minorHAnsi" w:hAnsiTheme="minorHAnsi" w:cstheme="minorHAnsi"/>
          <w:bCs/>
          <w:sz w:val="22"/>
          <w:szCs w:val="22"/>
          <w:lang w:eastAsia="es-ES" w:bidi="ar-SA"/>
        </w:rPr>
      </w:pPr>
      <w:r>
        <w:rPr>
          <w:rStyle w:val="Ttulo2Car"/>
          <w:rFonts w:asciiTheme="minorHAnsi" w:hAnsiTheme="minorHAnsi" w:cstheme="minorHAnsi"/>
          <w:bCs/>
          <w:sz w:val="22"/>
          <w:szCs w:val="22"/>
          <w:lang w:eastAsia="es-ES" w:bidi="ar-SA"/>
        </w:rPr>
        <w:t>ANEXO II. AUTORIZACIÓ</w:t>
      </w:r>
      <w:bookmarkStart w:id="0" w:name="A4"/>
      <w:bookmarkEnd w:id="0"/>
      <w:r>
        <w:rPr>
          <w:rStyle w:val="Ttulo2Car"/>
          <w:rFonts w:asciiTheme="minorHAnsi" w:hAnsiTheme="minorHAnsi" w:cstheme="minorHAnsi"/>
          <w:bCs/>
          <w:sz w:val="22"/>
          <w:szCs w:val="22"/>
          <w:lang w:eastAsia="es-ES" w:bidi="ar-SA"/>
        </w:rPr>
        <w:t xml:space="preserve">N </w:t>
      </w:r>
      <w:r w:rsidRPr="00DA46EB">
        <w:rPr>
          <w:rStyle w:val="Ttulo2Car"/>
          <w:rFonts w:asciiTheme="minorHAnsi" w:hAnsiTheme="minorHAnsi" w:cstheme="minorHAnsi"/>
          <w:bCs/>
          <w:sz w:val="22"/>
          <w:szCs w:val="22"/>
          <w:lang w:eastAsia="es-ES" w:bidi="ar-SA"/>
        </w:rPr>
        <w:t>U</w:t>
      </w:r>
      <w:r>
        <w:rPr>
          <w:rStyle w:val="Ttulo2Car"/>
          <w:rFonts w:asciiTheme="minorHAnsi" w:hAnsiTheme="minorHAnsi" w:cstheme="minorHAnsi"/>
          <w:bCs/>
          <w:sz w:val="22"/>
          <w:szCs w:val="22"/>
          <w:lang w:eastAsia="es-ES" w:bidi="ar-SA"/>
        </w:rPr>
        <w:t>SO</w:t>
      </w:r>
      <w:r w:rsidRPr="00DA46EB">
        <w:rPr>
          <w:rStyle w:val="Ttulo2Car"/>
          <w:rFonts w:asciiTheme="minorHAnsi" w:hAnsiTheme="minorHAnsi" w:cstheme="minorHAnsi"/>
          <w:bCs/>
          <w:sz w:val="22"/>
          <w:szCs w:val="22"/>
          <w:lang w:eastAsia="es-ES" w:bidi="ar-SA"/>
        </w:rPr>
        <w:t xml:space="preserve"> DE RECURSOS EN INVESTIGACIÓN</w:t>
      </w:r>
    </w:p>
    <w:p w14:paraId="74ED4CCD" w14:textId="77777777" w:rsidR="00F605E1" w:rsidRPr="00DA46EB" w:rsidRDefault="00F605E1" w:rsidP="00F605E1">
      <w:pPr>
        <w:jc w:val="center"/>
        <w:rPr>
          <w:rFonts w:asciiTheme="minorHAnsi" w:hAnsiTheme="minorHAnsi" w:cstheme="minorHAnsi"/>
          <w:sz w:val="22"/>
          <w:szCs w:val="22"/>
        </w:rPr>
      </w:pPr>
    </w:p>
    <w:p w14:paraId="4EA8544D" w14:textId="77777777" w:rsidR="00F605E1" w:rsidRDefault="00F605E1" w:rsidP="00F605E1">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2B3C9A">
        <w:rPr>
          <w:rFonts w:asciiTheme="minorHAnsi" w:hAnsiTheme="minorHAnsi" w:cstheme="minorHAnsi"/>
          <w:b/>
          <w:i/>
          <w:sz w:val="22"/>
          <w:szCs w:val="22"/>
        </w:rPr>
        <w:t>Este documento d</w:t>
      </w:r>
      <w:r w:rsidRPr="0084320B">
        <w:rPr>
          <w:rFonts w:asciiTheme="minorHAnsi" w:hAnsiTheme="minorHAnsi" w:cstheme="minorHAnsi"/>
          <w:b/>
          <w:i/>
          <w:sz w:val="22"/>
          <w:szCs w:val="22"/>
        </w:rPr>
        <w:t>ebe ser firmado por el jefe de servicio o responsable institucional equivalente del centro donde se va a realiza</w:t>
      </w:r>
      <w:r>
        <w:rPr>
          <w:rFonts w:asciiTheme="minorHAnsi" w:hAnsiTheme="minorHAnsi" w:cstheme="minorHAnsi"/>
          <w:b/>
          <w:i/>
          <w:sz w:val="22"/>
          <w:szCs w:val="22"/>
        </w:rPr>
        <w:t>r el estudio</w:t>
      </w:r>
      <w:r>
        <w:rPr>
          <w:rFonts w:asciiTheme="minorHAnsi" w:hAnsiTheme="minorHAnsi" w:cstheme="minorHAnsi"/>
          <w:i/>
          <w:sz w:val="22"/>
          <w:szCs w:val="22"/>
        </w:rPr>
        <w:t>.</w:t>
      </w:r>
    </w:p>
    <w:p w14:paraId="2AB6E351" w14:textId="77777777" w:rsidR="00F605E1" w:rsidRPr="00DA46EB" w:rsidRDefault="00F605E1" w:rsidP="00F605E1">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DA46EB">
        <w:rPr>
          <w:rFonts w:asciiTheme="minorHAnsi" w:hAnsiTheme="minorHAnsi" w:cstheme="minorHAnsi"/>
          <w:i/>
          <w:sz w:val="22"/>
          <w:szCs w:val="22"/>
        </w:rPr>
        <w:t>El fin de este documento es</w:t>
      </w:r>
      <w:r>
        <w:rPr>
          <w:rFonts w:asciiTheme="minorHAnsi" w:hAnsiTheme="minorHAnsi" w:cstheme="minorHAnsi"/>
          <w:i/>
          <w:sz w:val="22"/>
          <w:szCs w:val="22"/>
        </w:rPr>
        <w:t xml:space="preserve"> garantizar que el responsable de la institución donde se realiza el estudio conoce la investigación y acepta el uso de recursos o el gasto que pueda suponer a la institución, de forma que se garantice</w:t>
      </w:r>
      <w:r w:rsidRPr="00DA46EB">
        <w:rPr>
          <w:rFonts w:asciiTheme="minorHAnsi" w:hAnsiTheme="minorHAnsi" w:cstheme="minorHAnsi"/>
          <w:i/>
          <w:sz w:val="22"/>
          <w:szCs w:val="22"/>
        </w:rPr>
        <w:t xml:space="preserve"> un uso adecuado y eficiente de los recursos tales como tiempo de los profesionales, aparataje y dispositivos, pruebas complementarias</w:t>
      </w:r>
      <w:r>
        <w:rPr>
          <w:rFonts w:asciiTheme="minorHAnsi" w:hAnsiTheme="minorHAnsi" w:cstheme="minorHAnsi"/>
          <w:i/>
          <w:sz w:val="22"/>
          <w:szCs w:val="22"/>
        </w:rPr>
        <w:t>, etc</w:t>
      </w:r>
      <w:r w:rsidRPr="00DA46EB">
        <w:rPr>
          <w:rFonts w:asciiTheme="minorHAnsi" w:hAnsiTheme="minorHAnsi" w:cstheme="minorHAnsi"/>
          <w:i/>
          <w:sz w:val="22"/>
          <w:szCs w:val="22"/>
        </w:rPr>
        <w:t>.</w:t>
      </w:r>
      <w:r w:rsidRPr="002B3C9A">
        <w:rPr>
          <w:rFonts w:asciiTheme="minorHAnsi" w:hAnsiTheme="minorHAnsi" w:cstheme="minorHAnsi"/>
          <w:b/>
          <w:i/>
          <w:sz w:val="22"/>
          <w:szCs w:val="22"/>
        </w:rPr>
        <w:t xml:space="preserve"> </w:t>
      </w:r>
    </w:p>
    <w:p w14:paraId="453B6FFE" w14:textId="77777777" w:rsidR="00F605E1" w:rsidRPr="00DA46EB" w:rsidRDefault="00F605E1" w:rsidP="00F605E1">
      <w:pPr>
        <w:pStyle w:val="Standard"/>
        <w:rPr>
          <w:rFonts w:asciiTheme="minorHAnsi" w:hAnsiTheme="minorHAnsi" w:cstheme="minorHAnsi"/>
          <w:b/>
          <w:sz w:val="22"/>
          <w:szCs w:val="22"/>
        </w:rPr>
      </w:pPr>
    </w:p>
    <w:p w14:paraId="14444DC0" w14:textId="77777777" w:rsidR="00F605E1" w:rsidRDefault="00F605E1" w:rsidP="00F605E1">
      <w:pPr>
        <w:pStyle w:val="Standard"/>
        <w:rPr>
          <w:rFonts w:asciiTheme="minorHAnsi" w:hAnsiTheme="minorHAnsi" w:cstheme="minorHAnsi"/>
          <w:b/>
          <w:sz w:val="22"/>
          <w:szCs w:val="22"/>
        </w:rPr>
      </w:pPr>
      <w:r w:rsidRPr="005B4D75">
        <w:rPr>
          <w:rFonts w:asciiTheme="minorHAnsi" w:hAnsiTheme="minorHAnsi" w:cstheme="minorHAnsi"/>
          <w:sz w:val="22"/>
          <w:szCs w:val="22"/>
        </w:rPr>
        <w:t>D/</w:t>
      </w:r>
      <w:proofErr w:type="spellStart"/>
      <w:r w:rsidRPr="005B4D75">
        <w:rPr>
          <w:rFonts w:asciiTheme="minorHAnsi" w:hAnsiTheme="minorHAnsi" w:cstheme="minorHAnsi"/>
          <w:sz w:val="22"/>
          <w:szCs w:val="22"/>
        </w:rPr>
        <w:t>Dña</w:t>
      </w:r>
      <w:proofErr w:type="spellEnd"/>
      <w:r>
        <w:rPr>
          <w:rFonts w:asciiTheme="minorHAnsi" w:hAnsiTheme="minorHAnsi" w:cstheme="minorHAnsi"/>
          <w:sz w:val="22"/>
          <w:szCs w:val="22"/>
        </w:rPr>
        <w:t xml:space="preserve">   _________________________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5B4D75">
        <w:rPr>
          <w:rFonts w:asciiTheme="minorHAnsi" w:hAnsiTheme="minorHAnsi" w:cstheme="minorHAnsi"/>
          <w:sz w:val="22"/>
          <w:szCs w:val="22"/>
        </w:rPr>
        <w:t>como responsable del</w:t>
      </w:r>
      <w:r>
        <w:rPr>
          <w:rFonts w:asciiTheme="minorHAnsi" w:hAnsiTheme="minorHAnsi" w:cstheme="minorHAnsi"/>
          <w:sz w:val="22"/>
          <w:szCs w:val="22"/>
        </w:rPr>
        <w:t xml:space="preserve"> </w:t>
      </w:r>
      <w:r w:rsidRPr="005B4D75">
        <w:rPr>
          <w:rFonts w:asciiTheme="minorHAnsi" w:hAnsiTheme="minorHAnsi" w:cstheme="minorHAnsi"/>
          <w:sz w:val="22"/>
          <w:szCs w:val="22"/>
        </w:rPr>
        <w:t>Servicio/Centro/Departamento/Institución:</w:t>
      </w:r>
      <w:r>
        <w:rPr>
          <w:rFonts w:asciiTheme="minorHAnsi" w:hAnsiTheme="minorHAnsi" w:cstheme="minorHAnsi"/>
          <w:sz w:val="22"/>
          <w:szCs w:val="22"/>
        </w:rPr>
        <w:t xml:space="preserve">  _____________</w:t>
      </w:r>
    </w:p>
    <w:p w14:paraId="1B677680" w14:textId="77777777" w:rsidR="00F605E1" w:rsidRDefault="00F605E1" w:rsidP="00F605E1">
      <w:pPr>
        <w:pStyle w:val="Standard"/>
        <w:jc w:val="center"/>
        <w:rPr>
          <w:rFonts w:asciiTheme="minorHAnsi" w:hAnsiTheme="minorHAnsi" w:cstheme="minorHAnsi"/>
          <w:b/>
          <w:sz w:val="22"/>
          <w:szCs w:val="22"/>
        </w:rPr>
      </w:pPr>
      <w:r>
        <w:rPr>
          <w:rFonts w:asciiTheme="minorHAnsi" w:hAnsiTheme="minorHAnsi" w:cstheme="minorHAnsi"/>
          <w:b/>
          <w:sz w:val="22"/>
          <w:szCs w:val="22"/>
        </w:rPr>
        <w:t>DECLARO QUE</w:t>
      </w:r>
    </w:p>
    <w:p w14:paraId="6B39C55E" w14:textId="77777777" w:rsidR="00F605E1" w:rsidRDefault="00F605E1" w:rsidP="00F605E1">
      <w:pPr>
        <w:pStyle w:val="Standard"/>
        <w:rPr>
          <w:rFonts w:asciiTheme="minorHAnsi" w:hAnsiTheme="minorHAnsi" w:cstheme="minorHAnsi"/>
          <w:b/>
          <w:sz w:val="22"/>
          <w:szCs w:val="22"/>
        </w:rPr>
      </w:pPr>
    </w:p>
    <w:p w14:paraId="2255A22F" w14:textId="77777777" w:rsidR="00F605E1" w:rsidRPr="005B4D75" w:rsidRDefault="00F605E1" w:rsidP="00F605E1">
      <w:pPr>
        <w:pStyle w:val="Standard"/>
        <w:rPr>
          <w:rFonts w:asciiTheme="minorHAnsi" w:hAnsiTheme="minorHAnsi" w:cstheme="minorHAnsi"/>
          <w:sz w:val="22"/>
          <w:szCs w:val="22"/>
        </w:rPr>
      </w:pPr>
      <w:r w:rsidRPr="005B4D75">
        <w:rPr>
          <w:rFonts w:asciiTheme="minorHAnsi" w:hAnsiTheme="minorHAnsi" w:cstheme="minorHAnsi"/>
          <w:sz w:val="22"/>
          <w:szCs w:val="22"/>
        </w:rPr>
        <w:t>conozco y acepto que se realice el estudio abajo mencionado, en las condiciones que me han sido expuestas:</w:t>
      </w:r>
      <w:r>
        <w:rPr>
          <w:rFonts w:asciiTheme="minorHAnsi" w:hAnsiTheme="minorHAnsi" w:cstheme="minorHAnsi"/>
          <w:sz w:val="22"/>
          <w:szCs w:val="22"/>
        </w:rPr>
        <w:t xml:space="preserve">  </w:t>
      </w:r>
    </w:p>
    <w:p w14:paraId="4A3BA271" w14:textId="77777777" w:rsidR="00F605E1" w:rsidRPr="00DA46EB" w:rsidRDefault="00F605E1" w:rsidP="00F605E1">
      <w:pPr>
        <w:pStyle w:val="Standard"/>
        <w:rPr>
          <w:rFonts w:asciiTheme="minorHAnsi" w:hAnsiTheme="minorHAnsi" w:cstheme="minorHAnsi"/>
          <w:sz w:val="22"/>
          <w:szCs w:val="22"/>
        </w:rPr>
      </w:pPr>
      <w:r w:rsidRPr="00DA46EB">
        <w:rPr>
          <w:rFonts w:asciiTheme="minorHAnsi" w:hAnsiTheme="minorHAnsi" w:cstheme="minorHAnsi"/>
          <w:b/>
          <w:sz w:val="22"/>
          <w:szCs w:val="22"/>
        </w:rPr>
        <w:t>TÍTULO DEL PROYECTO</w:t>
      </w:r>
      <w:r>
        <w:rPr>
          <w:rFonts w:asciiTheme="minorHAnsi" w:hAnsiTheme="minorHAnsi" w:cstheme="minorHAnsi"/>
          <w:b/>
          <w:sz w:val="22"/>
          <w:szCs w:val="22"/>
        </w:rPr>
        <w:t xml:space="preserve">:  </w:t>
      </w:r>
    </w:p>
    <w:p w14:paraId="6CD399D2" w14:textId="77777777" w:rsidR="00F605E1" w:rsidRPr="005B4D75" w:rsidRDefault="00F605E1" w:rsidP="00F605E1">
      <w:pPr>
        <w:pStyle w:val="Standard"/>
        <w:rPr>
          <w:rFonts w:asciiTheme="minorHAnsi" w:hAnsiTheme="minorHAnsi" w:cstheme="minorHAnsi"/>
          <w:b/>
          <w:color w:val="000000"/>
          <w:sz w:val="22"/>
          <w:szCs w:val="22"/>
        </w:rPr>
      </w:pPr>
      <w:r w:rsidRPr="005B4D75">
        <w:rPr>
          <w:rFonts w:asciiTheme="minorHAnsi" w:hAnsiTheme="minorHAnsi" w:cstheme="minorHAnsi"/>
          <w:b/>
          <w:color w:val="000000"/>
          <w:sz w:val="22"/>
          <w:szCs w:val="22"/>
        </w:rPr>
        <w:t xml:space="preserve">INVESTIGADOR PRINCIPAL: </w:t>
      </w:r>
      <w:r>
        <w:rPr>
          <w:rFonts w:asciiTheme="minorHAnsi" w:hAnsiTheme="minorHAnsi" w:cstheme="minorHAnsi"/>
          <w:b/>
          <w:color w:val="000000"/>
          <w:sz w:val="22"/>
          <w:szCs w:val="22"/>
        </w:rPr>
        <w:fldChar w:fldCharType="begin"/>
      </w:r>
      <w:r>
        <w:rPr>
          <w:rFonts w:asciiTheme="minorHAnsi" w:hAnsiTheme="minorHAnsi" w:cstheme="minorHAnsi"/>
          <w:b/>
          <w:color w:val="000000"/>
          <w:sz w:val="22"/>
          <w:szCs w:val="22"/>
        </w:rPr>
        <w:instrText xml:space="preserve"> REF  nombreip \* Upper </w:instrText>
      </w:r>
      <w:r>
        <w:rPr>
          <w:rFonts w:asciiTheme="minorHAnsi" w:hAnsiTheme="minorHAnsi" w:cstheme="minorHAnsi"/>
          <w:b/>
          <w:color w:val="000000"/>
          <w:sz w:val="22"/>
          <w:szCs w:val="22"/>
        </w:rPr>
        <w:fldChar w:fldCharType="separate"/>
      </w:r>
      <w:r>
        <w:rPr>
          <w:rFonts w:asciiTheme="minorHAnsi" w:hAnsiTheme="minorHAnsi" w:cstheme="minorHAnsi"/>
          <w:noProof/>
          <w:sz w:val="22"/>
          <w:szCs w:val="22"/>
        </w:rPr>
        <w:t xml:space="preserve">     </w:t>
      </w:r>
      <w:r>
        <w:rPr>
          <w:rFonts w:asciiTheme="minorHAnsi" w:hAnsiTheme="minorHAnsi" w:cstheme="minorHAnsi"/>
          <w:b/>
          <w:color w:val="000000"/>
          <w:sz w:val="22"/>
          <w:szCs w:val="22"/>
        </w:rPr>
        <w:fldChar w:fldCharType="end"/>
      </w:r>
    </w:p>
    <w:p w14:paraId="0CC10627" w14:textId="77777777" w:rsidR="00F605E1" w:rsidRDefault="00F605E1" w:rsidP="00F605E1">
      <w:pPr>
        <w:pStyle w:val="Standard"/>
        <w:rPr>
          <w:rFonts w:asciiTheme="minorHAnsi" w:hAnsiTheme="minorHAnsi" w:cstheme="minorHAnsi"/>
          <w:color w:val="000000"/>
          <w:sz w:val="22"/>
          <w:szCs w:val="22"/>
        </w:rPr>
      </w:pPr>
    </w:p>
    <w:p w14:paraId="6415B931" w14:textId="77777777" w:rsidR="00F605E1" w:rsidRDefault="00F605E1" w:rsidP="00F605E1">
      <w:pPr>
        <w:pStyle w:val="Standard"/>
        <w:rPr>
          <w:rFonts w:asciiTheme="minorHAnsi" w:hAnsiTheme="minorHAnsi" w:cstheme="minorHAnsi"/>
          <w:color w:val="000000"/>
          <w:sz w:val="22"/>
          <w:szCs w:val="22"/>
        </w:rPr>
      </w:pPr>
      <w:r w:rsidRPr="00DF2CA1">
        <w:rPr>
          <w:rFonts w:asciiTheme="minorHAnsi" w:hAnsiTheme="minorHAnsi" w:cstheme="minorHAnsi"/>
          <w:color w:val="000000"/>
          <w:sz w:val="22"/>
          <w:szCs w:val="22"/>
          <w:u w:val="single"/>
        </w:rPr>
        <w:t>El estudio tiene financiación externa</w:t>
      </w:r>
      <w:r>
        <w:rPr>
          <w:rFonts w:asciiTheme="minorHAnsi" w:hAnsiTheme="minorHAnsi" w:cstheme="minorHAnsi"/>
          <w:color w:val="000000"/>
          <w:sz w:val="22"/>
          <w:szCs w:val="22"/>
        </w:rPr>
        <w:t xml:space="preserve">: </w:t>
      </w:r>
    </w:p>
    <w:p w14:paraId="306E8164" w14:textId="77777777" w:rsidR="00F605E1" w:rsidRPr="00536F33" w:rsidRDefault="00F605E1" w:rsidP="00F605E1">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2079044060"/>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No</w:t>
      </w:r>
    </w:p>
    <w:p w14:paraId="1A66A515"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14546620"/>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Si. Especificar fuente y adjuntar presupuesto: ____________________________</w:t>
      </w:r>
    </w:p>
    <w:p w14:paraId="6ED7E29B"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6B1D3530"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la colaboración de recursos, pruebas o personal de este servicio</w:t>
      </w:r>
    </w:p>
    <w:p w14:paraId="5A8E6D65"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25079861"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599643102"/>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No</w:t>
      </w:r>
    </w:p>
    <w:p w14:paraId="2F6D8F2A"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413507550"/>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Si. Especificar recursos, pruebas o personal y servicio: _______________________</w:t>
      </w:r>
    </w:p>
    <w:p w14:paraId="191A1481"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18914EF7"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la colaboración de recursos, pruebas o personal de otro servicio</w:t>
      </w:r>
    </w:p>
    <w:p w14:paraId="198F12C1"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20CF325C"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30952112"/>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No</w:t>
      </w:r>
    </w:p>
    <w:p w14:paraId="47CBA865"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374934220"/>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Si. Especificar recursos, pruebas o personal y servicio: _______________________</w:t>
      </w:r>
    </w:p>
    <w:p w14:paraId="6B0814A3"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300CAB46"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r w:rsidRPr="00536F33">
        <w:rPr>
          <w:rFonts w:asciiTheme="minorHAnsi" w:hAnsiTheme="minorHAnsi" w:cstheme="minorHAnsi"/>
          <w:color w:val="000000"/>
          <w:sz w:val="22"/>
          <w:szCs w:val="22"/>
        </w:rPr>
        <w:t>En este caso, firma del Jefe de Servicio implicado: _________</w:t>
      </w:r>
    </w:p>
    <w:p w14:paraId="71137238" w14:textId="77777777" w:rsidR="00F605E1" w:rsidRPr="00536F33" w:rsidRDefault="00F605E1" w:rsidP="00F605E1">
      <w:pPr>
        <w:pStyle w:val="Standard"/>
        <w:shd w:val="clear" w:color="auto" w:fill="FFFFFF" w:themeFill="background1"/>
        <w:rPr>
          <w:rFonts w:asciiTheme="minorHAnsi" w:hAnsiTheme="minorHAnsi" w:cstheme="minorHAnsi"/>
          <w:color w:val="000000"/>
          <w:sz w:val="22"/>
          <w:szCs w:val="22"/>
        </w:rPr>
      </w:pPr>
    </w:p>
    <w:p w14:paraId="1211CDBA" w14:textId="77777777" w:rsidR="00F605E1" w:rsidRPr="00536F33" w:rsidRDefault="00F605E1" w:rsidP="00F605E1">
      <w:pPr>
        <w:pStyle w:val="Standard"/>
        <w:rPr>
          <w:rFonts w:asciiTheme="minorHAnsi" w:hAnsiTheme="minorHAnsi" w:cstheme="minorHAnsi"/>
          <w:color w:val="000000"/>
          <w:sz w:val="22"/>
          <w:szCs w:val="22"/>
          <w:u w:val="single"/>
        </w:rPr>
      </w:pPr>
      <w:r w:rsidRPr="00536F33">
        <w:rPr>
          <w:rFonts w:asciiTheme="minorHAnsi" w:hAnsiTheme="minorHAnsi" w:cstheme="minorHAnsi"/>
          <w:color w:val="000000"/>
          <w:sz w:val="22"/>
          <w:szCs w:val="22"/>
          <w:u w:val="single"/>
        </w:rPr>
        <w:t>El estudio supone el uso adicional de recursos* del servicio o la institución</w:t>
      </w:r>
    </w:p>
    <w:p w14:paraId="500E03F4" w14:textId="77777777" w:rsidR="00F605E1" w:rsidRPr="00536F33" w:rsidRDefault="00F605E1" w:rsidP="00F605E1">
      <w:pPr>
        <w:pStyle w:val="Standard"/>
        <w:rPr>
          <w:rFonts w:asciiTheme="minorHAnsi" w:hAnsiTheme="minorHAnsi" w:cstheme="minorHAnsi"/>
          <w:color w:val="000000"/>
          <w:sz w:val="22"/>
          <w:szCs w:val="22"/>
        </w:rPr>
      </w:pPr>
    </w:p>
    <w:p w14:paraId="44BA8800" w14:textId="77777777" w:rsidR="00F605E1" w:rsidRPr="00536F33" w:rsidRDefault="00F605E1" w:rsidP="00F605E1">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665827822"/>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No</w:t>
      </w:r>
    </w:p>
    <w:p w14:paraId="4300321B" w14:textId="77777777" w:rsidR="00F605E1" w:rsidRPr="00EA521F"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876363301"/>
          <w14:checkbox>
            <w14:checked w14:val="0"/>
            <w14:checkedState w14:val="2612" w14:font="MS Gothic"/>
            <w14:uncheckedState w14:val="2610" w14:font="MS Gothic"/>
          </w14:checkbox>
        </w:sdtPr>
        <w:sdtContent>
          <w:r w:rsidRPr="00536F33">
            <w:rPr>
              <w:rFonts w:ascii="MS Gothic" w:eastAsia="MS Gothic" w:hAnsi="MS Gothic" w:cstheme="minorHAnsi" w:hint="eastAsia"/>
              <w:color w:val="000000"/>
              <w:sz w:val="22"/>
              <w:szCs w:val="22"/>
            </w:rPr>
            <w:t>☐</w:t>
          </w:r>
        </w:sdtContent>
      </w:sdt>
      <w:r w:rsidRPr="00536F33">
        <w:rPr>
          <w:rFonts w:asciiTheme="minorHAnsi" w:hAnsiTheme="minorHAnsi" w:cstheme="minorHAnsi"/>
          <w:color w:val="000000"/>
          <w:sz w:val="22"/>
          <w:szCs w:val="22"/>
        </w:rPr>
        <w:t xml:space="preserve">  Si, a cargo del investigador. Especificar recursos y coste total aproximado:</w:t>
      </w:r>
    </w:p>
    <w:p w14:paraId="798F01EF" w14:textId="77777777" w:rsidR="00F605E1" w:rsidRDefault="00F605E1" w:rsidP="00F605E1">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30495162"/>
          <w14:checkbox>
            <w14:checked w14:val="0"/>
            <w14:checkedState w14:val="2612" w14:font="MS Gothic"/>
            <w14:uncheckedState w14:val="2610" w14:font="MS Gothic"/>
          </w14:checkbox>
        </w:sdtPr>
        <w:sdtContent>
          <w:r w:rsidRPr="00EA521F">
            <w:rPr>
              <w:rFonts w:ascii="MS Gothic" w:eastAsia="MS Gothic" w:hAnsi="MS Gothic" w:cstheme="minorHAnsi" w:hint="eastAsia"/>
              <w:color w:val="000000"/>
              <w:sz w:val="22"/>
              <w:szCs w:val="22"/>
            </w:rPr>
            <w:t>☐</w:t>
          </w:r>
        </w:sdtContent>
      </w:sdt>
      <w:r w:rsidRPr="00EA521F">
        <w:rPr>
          <w:rFonts w:asciiTheme="minorHAnsi" w:hAnsiTheme="minorHAnsi" w:cstheme="minorHAnsi"/>
          <w:color w:val="000000"/>
          <w:sz w:val="22"/>
          <w:szCs w:val="22"/>
        </w:rPr>
        <w:t xml:space="preserve">  </w:t>
      </w:r>
      <w:r w:rsidRPr="00573793">
        <w:rPr>
          <w:rFonts w:asciiTheme="minorHAnsi" w:hAnsiTheme="minorHAnsi" w:cstheme="minorHAnsi"/>
          <w:b/>
          <w:color w:val="000000"/>
          <w:sz w:val="22"/>
          <w:szCs w:val="22"/>
        </w:rPr>
        <w:t>Si, a cargo de la institución</w:t>
      </w:r>
      <w:r w:rsidRPr="00573793">
        <w:rPr>
          <w:rFonts w:asciiTheme="minorHAnsi" w:hAnsiTheme="minorHAnsi" w:cstheme="minorHAnsi"/>
          <w:b/>
          <w:color w:val="000000"/>
          <w:sz w:val="22"/>
          <w:szCs w:val="22"/>
          <w:vertAlign w:val="superscript"/>
        </w:rPr>
        <w:t>1</w:t>
      </w:r>
      <w:r w:rsidRPr="00573793">
        <w:rPr>
          <w:rFonts w:asciiTheme="minorHAnsi" w:hAnsiTheme="minorHAnsi" w:cstheme="minorHAnsi"/>
          <w:b/>
          <w:color w:val="000000"/>
          <w:sz w:val="22"/>
          <w:szCs w:val="22"/>
        </w:rPr>
        <w:t>. Especificar recursos y coste total aproximado</w:t>
      </w:r>
      <w:r w:rsidRPr="00EA521F">
        <w:rPr>
          <w:rFonts w:asciiTheme="minorHAnsi" w:hAnsiTheme="minorHAnsi" w:cstheme="minorHAnsi"/>
          <w:color w:val="000000"/>
          <w:sz w:val="22"/>
          <w:szCs w:val="22"/>
        </w:rPr>
        <w:t>:</w:t>
      </w:r>
    </w:p>
    <w:p w14:paraId="7E4A1CA4" w14:textId="77777777" w:rsidR="00F605E1" w:rsidRDefault="00F605E1" w:rsidP="00F605E1">
      <w:pPr>
        <w:pStyle w:val="Standard"/>
        <w:shd w:val="clear" w:color="auto" w:fill="FFFFFF" w:themeFill="background1"/>
        <w:rPr>
          <w:rFonts w:asciiTheme="minorHAnsi" w:hAnsiTheme="minorHAnsi" w:cstheme="minorHAnsi"/>
          <w:color w:val="000000"/>
          <w:sz w:val="22"/>
          <w:szCs w:val="22"/>
        </w:rPr>
      </w:pPr>
    </w:p>
    <w:p w14:paraId="7C39B24A" w14:textId="77777777" w:rsidR="00F605E1" w:rsidRDefault="00F605E1" w:rsidP="00F605E1">
      <w:pPr>
        <w:pStyle w:val="Standard"/>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Incluir en este apartado el uso de instalaciones o la realización de pruebas que supongan un gasto más allá del funcionamiento habitual de la institución. En este caso, se debe recabar una firma adicional (ver abajo).</w:t>
      </w:r>
    </w:p>
    <w:p w14:paraId="4C79C4AE" w14:textId="77777777" w:rsidR="00F605E1" w:rsidRDefault="00F605E1" w:rsidP="00F605E1">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Y para que conste lo firmo:</w:t>
      </w:r>
    </w:p>
    <w:p w14:paraId="767B3487" w14:textId="77777777" w:rsidR="00F605E1" w:rsidRDefault="00F605E1" w:rsidP="00F605E1">
      <w:pPr>
        <w:pStyle w:val="Standard"/>
        <w:jc w:val="center"/>
        <w:rPr>
          <w:rFonts w:asciiTheme="minorHAnsi" w:hAnsiTheme="minorHAnsi" w:cstheme="minorHAnsi"/>
          <w:color w:val="000000"/>
          <w:sz w:val="22"/>
          <w:szCs w:val="22"/>
        </w:rPr>
      </w:pPr>
    </w:p>
    <w:p w14:paraId="6F9B1FC4" w14:textId="77777777" w:rsidR="00F605E1" w:rsidRDefault="00F605E1" w:rsidP="00F605E1">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a fecha de ____________</w:t>
      </w:r>
    </w:p>
    <w:p w14:paraId="2D1EA4CE" w14:textId="77777777" w:rsidR="00F605E1" w:rsidRDefault="00F605E1" w:rsidP="00F605E1">
      <w:pPr>
        <w:pStyle w:val="Standard"/>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9424"/>
      </w:tblGrid>
      <w:tr w:rsidR="00F605E1" w14:paraId="5D30F4E7" w14:textId="77777777" w:rsidTr="00D76C60">
        <w:trPr>
          <w:trHeight w:val="310"/>
        </w:trPr>
        <w:tc>
          <w:tcPr>
            <w:tcW w:w="9424" w:type="dxa"/>
          </w:tcPr>
          <w:p w14:paraId="0BA53D65" w14:textId="77777777" w:rsidR="00F605E1" w:rsidRDefault="00F605E1" w:rsidP="00D76C60">
            <w:pPr>
              <w:pStyle w:val="Standard"/>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Pr>
                <w:rFonts w:asciiTheme="minorHAnsi" w:hAnsiTheme="minorHAnsi" w:cstheme="minorHAnsi"/>
                <w:color w:val="000000"/>
                <w:sz w:val="22"/>
                <w:szCs w:val="22"/>
              </w:rPr>
              <w:t>En este caso, recoger además la firma del Director Médico del centro o equivalente:</w:t>
            </w:r>
          </w:p>
        </w:tc>
      </w:tr>
      <w:tr w:rsidR="00F605E1" w14:paraId="0015E3AA" w14:textId="77777777" w:rsidTr="00D76C60">
        <w:trPr>
          <w:trHeight w:val="606"/>
        </w:trPr>
        <w:tc>
          <w:tcPr>
            <w:tcW w:w="9424" w:type="dxa"/>
          </w:tcPr>
          <w:p w14:paraId="3A301803" w14:textId="77777777" w:rsidR="00F605E1" w:rsidRDefault="00F605E1" w:rsidP="00D76C60">
            <w:pPr>
              <w:pStyle w:val="Standard"/>
              <w:rPr>
                <w:rFonts w:asciiTheme="minorHAnsi" w:hAnsiTheme="minorHAnsi" w:cstheme="minorHAnsi"/>
                <w:color w:val="000000"/>
                <w:sz w:val="22"/>
                <w:szCs w:val="22"/>
              </w:rPr>
            </w:pPr>
          </w:p>
          <w:p w14:paraId="6215F99D" w14:textId="77777777" w:rsidR="00F605E1" w:rsidRDefault="00F605E1" w:rsidP="00D76C60">
            <w:pPr>
              <w:pStyle w:val="Standard"/>
              <w:rPr>
                <w:rFonts w:asciiTheme="minorHAnsi" w:hAnsiTheme="minorHAnsi" w:cstheme="minorHAnsi"/>
                <w:color w:val="000000"/>
                <w:sz w:val="22"/>
                <w:szCs w:val="22"/>
              </w:rPr>
            </w:pPr>
          </w:p>
        </w:tc>
      </w:tr>
    </w:tbl>
    <w:p w14:paraId="62CBAC40" w14:textId="77777777" w:rsidR="00F605E1" w:rsidRPr="009526A5" w:rsidRDefault="00F605E1" w:rsidP="00F605E1">
      <w:pPr>
        <w:pStyle w:val="Standard"/>
        <w:jc w:val="both"/>
        <w:rPr>
          <w:rFonts w:asciiTheme="minorHAnsi" w:hAnsiTheme="minorHAnsi" w:cstheme="minorHAnsi"/>
          <w:sz w:val="18"/>
          <w:szCs w:val="18"/>
        </w:rPr>
      </w:pPr>
      <w:r w:rsidRPr="009526A5">
        <w:rPr>
          <w:rFonts w:asciiTheme="minorHAnsi" w:hAnsiTheme="minorHAnsi" w:cstheme="minorHAnsi"/>
          <w:sz w:val="18"/>
          <w:szCs w:val="18"/>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w:t>
      </w:r>
      <w:r w:rsidRPr="009526A5">
        <w:rPr>
          <w:rFonts w:asciiTheme="minorHAnsi" w:hAnsiTheme="minorHAnsi" w:cstheme="minorHAnsi"/>
          <w:sz w:val="18"/>
          <w:szCs w:val="18"/>
        </w:rPr>
        <w:lastRenderedPageBreak/>
        <w:t>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14:paraId="3A9BF5A2" w14:textId="77777777" w:rsidR="00F605E1" w:rsidRPr="00DA46EB" w:rsidRDefault="00F605E1" w:rsidP="00F605E1">
      <w:pPr>
        <w:pStyle w:val="Standard"/>
        <w:rPr>
          <w:rFonts w:asciiTheme="minorHAnsi" w:hAnsiTheme="minorHAnsi" w:cstheme="minorHAnsi"/>
          <w:color w:val="000000"/>
          <w:sz w:val="22"/>
          <w:szCs w:val="22"/>
        </w:rPr>
      </w:pPr>
    </w:p>
    <w:p w14:paraId="6951CB65" w14:textId="77777777" w:rsidR="005B4D75" w:rsidRPr="00F605E1" w:rsidRDefault="005B4D75" w:rsidP="00F605E1">
      <w:bookmarkStart w:id="1" w:name="_GoBack"/>
      <w:bookmarkEnd w:id="1"/>
    </w:p>
    <w:sectPr w:rsidR="005B4D75" w:rsidRPr="00F605E1">
      <w:headerReference w:type="default" r:id="rId8"/>
      <w:footerReference w:type="default" r:id="rId9"/>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3A01" w14:textId="77777777" w:rsidR="00AB41F1" w:rsidRDefault="00AB41F1">
      <w:pPr>
        <w:rPr>
          <w:rFonts w:hint="eastAsia"/>
        </w:rPr>
      </w:pPr>
      <w:r>
        <w:separator/>
      </w:r>
    </w:p>
  </w:endnote>
  <w:endnote w:type="continuationSeparator" w:id="0">
    <w:p w14:paraId="15B6556C" w14:textId="77777777" w:rsidR="00AB41F1" w:rsidRDefault="00AB41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20002A87" w:usb1="00000000"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7C3" w14:textId="48F98A1D" w:rsidR="00AB41F1" w:rsidRDefault="00AB41F1">
    <w:pPr>
      <w:pStyle w:val="Piedepgina"/>
      <w:rPr>
        <w:rFonts w:hint="eastAsia"/>
      </w:rPr>
    </w:pPr>
    <w:r>
      <w:fldChar w:fldCharType="begin"/>
    </w:r>
    <w:r>
      <w:instrText xml:space="preserve"> PAGE </w:instrText>
    </w:r>
    <w:r>
      <w:fldChar w:fldCharType="separate"/>
    </w:r>
    <w:r w:rsidR="00F605E1">
      <w:rPr>
        <w:rFonts w:hint="eastAsia"/>
        <w:noProof/>
      </w:rPr>
      <w:t>2</w:t>
    </w:r>
    <w:r>
      <w:fldChar w:fldCharType="end"/>
    </w:r>
    <w:r>
      <w:t>/</w:t>
    </w:r>
    <w:r w:rsidR="00F605E1">
      <w:fldChar w:fldCharType="begin"/>
    </w:r>
    <w:r w:rsidR="00F605E1">
      <w:instrText xml:space="preserve"> NUMPAGES </w:instrText>
    </w:r>
    <w:r w:rsidR="00F605E1">
      <w:rPr>
        <w:rFonts w:hint="eastAsia"/>
      </w:rPr>
      <w:fldChar w:fldCharType="separate"/>
    </w:r>
    <w:r w:rsidR="00F605E1">
      <w:rPr>
        <w:rFonts w:hint="eastAsia"/>
        <w:noProof/>
      </w:rPr>
      <w:t>2</w:t>
    </w:r>
    <w:r w:rsidR="00F605E1">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7C5B" w14:textId="77777777" w:rsidR="00AB41F1" w:rsidRDefault="00AB41F1">
      <w:pPr>
        <w:rPr>
          <w:rFonts w:hint="eastAsia"/>
        </w:rPr>
      </w:pPr>
      <w:r>
        <w:rPr>
          <w:color w:val="000000"/>
        </w:rPr>
        <w:separator/>
      </w:r>
    </w:p>
  </w:footnote>
  <w:footnote w:type="continuationSeparator" w:id="0">
    <w:p w14:paraId="0D32ED3D" w14:textId="77777777" w:rsidR="00AB41F1" w:rsidRDefault="00AB41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FD8" w14:textId="77777777" w:rsidR="00AB41F1" w:rsidRDefault="00AB41F1">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8"/>
  </w:num>
  <w:num w:numId="7">
    <w:abstractNumId w:val="0"/>
  </w:num>
  <w:num w:numId="8">
    <w:abstractNumId w:val="2"/>
  </w:num>
  <w:num w:numId="9">
    <w:abstractNumId w:val="4"/>
    <w:lvlOverride w:ilvl="0">
      <w:startOverride w:val="1"/>
    </w:lvlOverride>
  </w:num>
  <w:num w:numId="10">
    <w:abstractNumId w:val="5"/>
  </w:num>
  <w:num w:numId="11">
    <w:abstractNumId w:val="10"/>
  </w:num>
  <w:num w:numId="12">
    <w:abstractNumId w:val="1"/>
  </w:num>
  <w:num w:numId="13">
    <w:abstractNumId w:val="7"/>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86308"/>
    <w:rsid w:val="000B2F56"/>
    <w:rsid w:val="000C0196"/>
    <w:rsid w:val="000D6AD8"/>
    <w:rsid w:val="001028FE"/>
    <w:rsid w:val="00111180"/>
    <w:rsid w:val="00112905"/>
    <w:rsid w:val="00125414"/>
    <w:rsid w:val="001304F3"/>
    <w:rsid w:val="001338A6"/>
    <w:rsid w:val="00137F99"/>
    <w:rsid w:val="00151E19"/>
    <w:rsid w:val="00163133"/>
    <w:rsid w:val="00177D69"/>
    <w:rsid w:val="001D76AF"/>
    <w:rsid w:val="00210A47"/>
    <w:rsid w:val="00210C35"/>
    <w:rsid w:val="002319D4"/>
    <w:rsid w:val="00265A6F"/>
    <w:rsid w:val="002747AC"/>
    <w:rsid w:val="002769DD"/>
    <w:rsid w:val="0028177A"/>
    <w:rsid w:val="0029772E"/>
    <w:rsid w:val="002A29DA"/>
    <w:rsid w:val="002B3C9A"/>
    <w:rsid w:val="002D67FA"/>
    <w:rsid w:val="002E6AB4"/>
    <w:rsid w:val="003062F5"/>
    <w:rsid w:val="003107F6"/>
    <w:rsid w:val="00320305"/>
    <w:rsid w:val="0032441B"/>
    <w:rsid w:val="00325809"/>
    <w:rsid w:val="00330DB0"/>
    <w:rsid w:val="00350E79"/>
    <w:rsid w:val="00380E8F"/>
    <w:rsid w:val="003877C7"/>
    <w:rsid w:val="003C5043"/>
    <w:rsid w:val="00406C73"/>
    <w:rsid w:val="004072CB"/>
    <w:rsid w:val="00454F21"/>
    <w:rsid w:val="00475811"/>
    <w:rsid w:val="004A4DC6"/>
    <w:rsid w:val="004B0F38"/>
    <w:rsid w:val="004B32D9"/>
    <w:rsid w:val="004F0ABC"/>
    <w:rsid w:val="004F3BD3"/>
    <w:rsid w:val="00502537"/>
    <w:rsid w:val="00507B75"/>
    <w:rsid w:val="00510C36"/>
    <w:rsid w:val="00521461"/>
    <w:rsid w:val="00543573"/>
    <w:rsid w:val="00560B45"/>
    <w:rsid w:val="0058162C"/>
    <w:rsid w:val="00594C11"/>
    <w:rsid w:val="005B3DFE"/>
    <w:rsid w:val="005B4D75"/>
    <w:rsid w:val="005E20DA"/>
    <w:rsid w:val="00600FA1"/>
    <w:rsid w:val="00606BB2"/>
    <w:rsid w:val="006134F3"/>
    <w:rsid w:val="00621BEC"/>
    <w:rsid w:val="00621D1F"/>
    <w:rsid w:val="0062264C"/>
    <w:rsid w:val="00627657"/>
    <w:rsid w:val="006604C0"/>
    <w:rsid w:val="00663903"/>
    <w:rsid w:val="00671C46"/>
    <w:rsid w:val="00695E0F"/>
    <w:rsid w:val="006B780A"/>
    <w:rsid w:val="006D3DDF"/>
    <w:rsid w:val="006D6445"/>
    <w:rsid w:val="006E5E5E"/>
    <w:rsid w:val="006F2587"/>
    <w:rsid w:val="00716EB7"/>
    <w:rsid w:val="00726678"/>
    <w:rsid w:val="00732CAB"/>
    <w:rsid w:val="007469F3"/>
    <w:rsid w:val="00753B9C"/>
    <w:rsid w:val="00770793"/>
    <w:rsid w:val="00772B90"/>
    <w:rsid w:val="007935DE"/>
    <w:rsid w:val="007C2900"/>
    <w:rsid w:val="007E0C59"/>
    <w:rsid w:val="007F0A64"/>
    <w:rsid w:val="008168C7"/>
    <w:rsid w:val="00820E97"/>
    <w:rsid w:val="00821AF3"/>
    <w:rsid w:val="0084320B"/>
    <w:rsid w:val="008500AD"/>
    <w:rsid w:val="00853112"/>
    <w:rsid w:val="008876AF"/>
    <w:rsid w:val="008B33B5"/>
    <w:rsid w:val="008B50CB"/>
    <w:rsid w:val="008B647F"/>
    <w:rsid w:val="008D458F"/>
    <w:rsid w:val="008D7666"/>
    <w:rsid w:val="00902860"/>
    <w:rsid w:val="009316EA"/>
    <w:rsid w:val="00932E17"/>
    <w:rsid w:val="009338FC"/>
    <w:rsid w:val="00942469"/>
    <w:rsid w:val="00944624"/>
    <w:rsid w:val="009526A5"/>
    <w:rsid w:val="0096196C"/>
    <w:rsid w:val="00965686"/>
    <w:rsid w:val="009820BC"/>
    <w:rsid w:val="009A173F"/>
    <w:rsid w:val="009A409A"/>
    <w:rsid w:val="009C0D89"/>
    <w:rsid w:val="009E007C"/>
    <w:rsid w:val="009F1395"/>
    <w:rsid w:val="009F598E"/>
    <w:rsid w:val="00A07E2C"/>
    <w:rsid w:val="00A24B01"/>
    <w:rsid w:val="00A50661"/>
    <w:rsid w:val="00A638F5"/>
    <w:rsid w:val="00A9731A"/>
    <w:rsid w:val="00AA33B6"/>
    <w:rsid w:val="00AA6ED9"/>
    <w:rsid w:val="00AB41F1"/>
    <w:rsid w:val="00AD2FE9"/>
    <w:rsid w:val="00AF4194"/>
    <w:rsid w:val="00B235F9"/>
    <w:rsid w:val="00B344DF"/>
    <w:rsid w:val="00B42DB2"/>
    <w:rsid w:val="00B45BA7"/>
    <w:rsid w:val="00B61730"/>
    <w:rsid w:val="00B81FE0"/>
    <w:rsid w:val="00B92104"/>
    <w:rsid w:val="00BC6D91"/>
    <w:rsid w:val="00BD26FA"/>
    <w:rsid w:val="00BD78FF"/>
    <w:rsid w:val="00BF14CE"/>
    <w:rsid w:val="00BF2487"/>
    <w:rsid w:val="00BF3A5C"/>
    <w:rsid w:val="00C022AA"/>
    <w:rsid w:val="00C06C43"/>
    <w:rsid w:val="00C177B4"/>
    <w:rsid w:val="00C22133"/>
    <w:rsid w:val="00C33CD2"/>
    <w:rsid w:val="00C54771"/>
    <w:rsid w:val="00C63D13"/>
    <w:rsid w:val="00C842DD"/>
    <w:rsid w:val="00C86542"/>
    <w:rsid w:val="00CB60B3"/>
    <w:rsid w:val="00CB7394"/>
    <w:rsid w:val="00CC15B1"/>
    <w:rsid w:val="00CE04C0"/>
    <w:rsid w:val="00CE26A9"/>
    <w:rsid w:val="00CE7598"/>
    <w:rsid w:val="00D01A6A"/>
    <w:rsid w:val="00D42064"/>
    <w:rsid w:val="00D45541"/>
    <w:rsid w:val="00D4630B"/>
    <w:rsid w:val="00D53E09"/>
    <w:rsid w:val="00D63EC0"/>
    <w:rsid w:val="00D672AA"/>
    <w:rsid w:val="00D861F6"/>
    <w:rsid w:val="00DA46EB"/>
    <w:rsid w:val="00DA5649"/>
    <w:rsid w:val="00DB3895"/>
    <w:rsid w:val="00DB4668"/>
    <w:rsid w:val="00DB5A66"/>
    <w:rsid w:val="00DC0B0F"/>
    <w:rsid w:val="00DC15C9"/>
    <w:rsid w:val="00DC6E93"/>
    <w:rsid w:val="00DD1E4C"/>
    <w:rsid w:val="00DF2CA1"/>
    <w:rsid w:val="00E04836"/>
    <w:rsid w:val="00E11AB3"/>
    <w:rsid w:val="00E37CA0"/>
    <w:rsid w:val="00E433EE"/>
    <w:rsid w:val="00E56BC3"/>
    <w:rsid w:val="00E61EE7"/>
    <w:rsid w:val="00EA521F"/>
    <w:rsid w:val="00ED0747"/>
    <w:rsid w:val="00EE1807"/>
    <w:rsid w:val="00EE1C75"/>
    <w:rsid w:val="00F139A3"/>
    <w:rsid w:val="00F2237B"/>
    <w:rsid w:val="00F30BED"/>
    <w:rsid w:val="00F331A8"/>
    <w:rsid w:val="00F3591D"/>
    <w:rsid w:val="00F375D9"/>
    <w:rsid w:val="00F605E1"/>
    <w:rsid w:val="00F60B15"/>
    <w:rsid w:val="00F61819"/>
    <w:rsid w:val="00F65D88"/>
    <w:rsid w:val="00F7148A"/>
    <w:rsid w:val="00F80A9F"/>
    <w:rsid w:val="00F97EB4"/>
    <w:rsid w:val="00FA309D"/>
    <w:rsid w:val="00FA6C67"/>
    <w:rsid w:val="00FB3CE4"/>
    <w:rsid w:val="00FB75EA"/>
    <w:rsid w:val="00FB7C42"/>
    <w:rsid w:val="00FC082E"/>
    <w:rsid w:val="00FE453C"/>
    <w:rsid w:val="00FF10A4"/>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89F"/>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3CE4"/>
    <w:rPr>
      <w:sz w:val="16"/>
      <w:szCs w:val="16"/>
    </w:rPr>
  </w:style>
  <w:style w:type="paragraph" w:styleId="Textocomentario">
    <w:name w:val="annotation text"/>
    <w:basedOn w:val="Normal"/>
    <w:link w:val="TextocomentarioCar"/>
    <w:uiPriority w:val="99"/>
    <w:semiHidden/>
    <w:unhideWhenUsed/>
    <w:rsid w:val="00FB3CE4"/>
    <w:rPr>
      <w:rFonts w:cs="Mangal"/>
      <w:sz w:val="20"/>
      <w:szCs w:val="18"/>
    </w:rPr>
  </w:style>
  <w:style w:type="character" w:customStyle="1" w:styleId="TextocomentarioCar">
    <w:name w:val="Texto comentario Car"/>
    <w:basedOn w:val="Fuentedeprrafopredeter"/>
    <w:link w:val="Textocomentario"/>
    <w:uiPriority w:val="99"/>
    <w:semiHidden/>
    <w:rsid w:val="00FB3CE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B3CE4"/>
    <w:rPr>
      <w:b/>
      <w:bCs/>
    </w:rPr>
  </w:style>
  <w:style w:type="character" w:customStyle="1" w:styleId="AsuntodelcomentarioCar">
    <w:name w:val="Asunto del comentario Car"/>
    <w:basedOn w:val="TextocomentarioCar"/>
    <w:link w:val="Asuntodelcomentario"/>
    <w:uiPriority w:val="99"/>
    <w:semiHidden/>
    <w:rsid w:val="00FB3CE4"/>
    <w:rPr>
      <w:rFonts w:cs="Mangal"/>
      <w:b/>
      <w:bCs/>
      <w:sz w:val="20"/>
      <w:szCs w:val="18"/>
    </w:rPr>
  </w:style>
  <w:style w:type="paragraph" w:styleId="Textodeglobo">
    <w:name w:val="Balloon Text"/>
    <w:basedOn w:val="Normal"/>
    <w:link w:val="TextodegloboCar"/>
    <w:uiPriority w:val="99"/>
    <w:semiHidden/>
    <w:unhideWhenUsed/>
    <w:rsid w:val="00FB3CE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B3C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1CCF-947C-41F5-A0B9-2E931B16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4</cp:revision>
  <dcterms:created xsi:type="dcterms:W3CDTF">2023-11-27T10:23:00Z</dcterms:created>
  <dcterms:modified xsi:type="dcterms:W3CDTF">2025-05-15T12:39:00Z</dcterms:modified>
</cp:coreProperties>
</file>